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84F7198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DB35A4">
        <w:t>3</w:t>
      </w:r>
    </w:p>
    <w:p w14:paraId="2AB52B6D" w14:textId="1A788A1A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A707AA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A707AA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2D40565" w14:textId="5C54F3B2" w:rsidR="006B526C" w:rsidRDefault="00042C96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Leków</w:t>
      </w:r>
      <w:r w:rsidR="006B526C">
        <w:rPr>
          <w:rFonts w:ascii="Calibri" w:hAnsi="Calibri" w:cs="Calibri"/>
          <w:b/>
        </w:rPr>
        <w:t xml:space="preserve"> Uniwersytetu Medycznego w Białymstoku</w:t>
      </w:r>
      <w:r>
        <w:rPr>
          <w:rFonts w:ascii="Calibri" w:hAnsi="Calibri" w:cs="Calibri"/>
          <w:b/>
        </w:rPr>
        <w:t xml:space="preserve"> (Collegium </w:t>
      </w:r>
      <w:proofErr w:type="spellStart"/>
      <w:r>
        <w:rPr>
          <w:rFonts w:ascii="Calibri" w:hAnsi="Calibri" w:cs="Calibri"/>
          <w:b/>
        </w:rPr>
        <w:t>Floridum</w:t>
      </w:r>
      <w:proofErr w:type="spellEnd"/>
      <w:r>
        <w:rPr>
          <w:rFonts w:ascii="Calibri" w:hAnsi="Calibri" w:cs="Calibri"/>
          <w:b/>
        </w:rPr>
        <w:t>)</w:t>
      </w:r>
    </w:p>
    <w:p w14:paraId="1122D728" w14:textId="0982B469" w:rsidR="00047F68" w:rsidRDefault="003C4E11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Pehametr stacjonarny z elektrodą do roztworów buforowych 1 </w:t>
      </w:r>
      <w:proofErr w:type="spellStart"/>
      <w:r w:rsidR="006F74FD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764FE1B4" w14:textId="77777777" w:rsidR="006F1D80" w:rsidRPr="006F1D80" w:rsidRDefault="006F1D80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8"/>
          <w:szCs w:val="8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42D35F58" w:rsidR="00E44E82" w:rsidRPr="006F1D80" w:rsidRDefault="006F1D80" w:rsidP="006F1D80">
      <w:pPr>
        <w:pStyle w:val="Akapitzlist"/>
        <w:numPr>
          <w:ilvl w:val="0"/>
          <w:numId w:val="21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Pehametr stacjonarny z elektrodą do roztworów buforowych 1 </w:t>
      </w:r>
      <w:proofErr w:type="spellStart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7D5E9E61" w14:textId="77777777" w:rsidR="00BF4E8F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 w:rsidR="008022DF">
        <w:rPr>
          <w:rFonts w:ascii="Calibri" w:hAnsi="Calibri" w:cs="Calibri"/>
          <w:b/>
          <w:sz w:val="24"/>
          <w:szCs w:val="24"/>
        </w:rPr>
        <w:t>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8876F6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5873C783" w:rsidR="006B526C" w:rsidRPr="00D55035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</w:t>
      </w:r>
    </w:p>
    <w:p w14:paraId="76EC2E7F" w14:textId="4D6BA74B" w:rsidR="00B137A3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62F498B2" w14:textId="6517034B" w:rsidR="006F1D80" w:rsidRPr="006F1D80" w:rsidRDefault="006F1D80" w:rsidP="006F1D80">
      <w:pPr>
        <w:pStyle w:val="Akapitzlist"/>
        <w:numPr>
          <w:ilvl w:val="0"/>
          <w:numId w:val="22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Pehametr stacjonarny z elektrodą do roztworów buforowych 1 </w:t>
      </w:r>
      <w:proofErr w:type="spellStart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3788DA2B" w14:textId="140E14C3" w:rsidR="00E76D64" w:rsidRPr="00F00993" w:rsidRDefault="00E76D64" w:rsidP="001A105F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e</w:t>
      </w:r>
      <w:r w:rsidR="00B07470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AF0883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 oznaczania </w:t>
      </w:r>
      <w:proofErr w:type="spellStart"/>
      <w:r w:rsidR="00B07470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pH</w:t>
      </w:r>
      <w:proofErr w:type="spellEnd"/>
      <w:r w:rsidR="00CF4AE6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temperatury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A85BB13" w14:textId="423324D7" w:rsidR="00D14104" w:rsidRPr="00F00993" w:rsidRDefault="00D14104" w:rsidP="001A105F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Umożliwia pomiary co najmniej próbek: rozpuszczalniki organiczne, stałe i półstałe produkty spożywcze oraz ciecze o dużej lepkości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F18D761" w14:textId="41841597" w:rsidR="00D14104" w:rsidRPr="00F00993" w:rsidRDefault="00D14104" w:rsidP="001A105F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Odpowiednie dopasowanie czujnika do badanej próbki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6CCD447" w14:textId="5731B1CE" w:rsidR="00A707AA" w:rsidRPr="00F00993" w:rsidRDefault="00A707AA" w:rsidP="001A105F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Automatyczne rozpoznawanie elektrody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29B974A" w14:textId="10E1C343" w:rsidR="00E76D64" w:rsidRPr="00F00993" w:rsidRDefault="00E76D64" w:rsidP="00E76D64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a stacjonarne, jednokanałowe</w:t>
      </w:r>
      <w:r w:rsidR="00AF0883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elektrodą do roztworów buforowych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6A595AB" w14:textId="3E6DDF52" w:rsidR="00FD2A33" w:rsidRPr="00F00993" w:rsidRDefault="00FD2A33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pomiarowy</w:t>
      </w:r>
      <w:r w:rsidR="009456E4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9456E4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pH</w:t>
      </w:r>
      <w:proofErr w:type="spellEnd"/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</w:t>
      </w:r>
      <w:r w:rsidR="00E76D64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mniejszy niż -2.000 do 20.000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4C206C6" w14:textId="181D2AFA" w:rsidR="00FD2A33" w:rsidRPr="00F00993" w:rsidRDefault="00FD2A33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Rozdzielczość </w:t>
      </w:r>
      <w:proofErr w:type="spellStart"/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pH</w:t>
      </w:r>
      <w:proofErr w:type="spellEnd"/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gorsza niż </w:t>
      </w:r>
      <w:r w:rsidR="008F1982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0,1/0,01/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  <w:r w:rsidR="008F1982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001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2063F94" w14:textId="320678A9" w:rsidR="00FD2A33" w:rsidRPr="00F00993" w:rsidRDefault="00C84F68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ecyzja </w:t>
      </w:r>
      <w:proofErr w:type="spellStart"/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pH</w:t>
      </w:r>
      <w:proofErr w:type="spellEnd"/>
      <w:r w:rsidR="00FD2A33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gorsza niż ±</w:t>
      </w:r>
      <w:r w:rsidR="00A21A79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0.002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1173B47" w14:textId="36E9F082" w:rsidR="006F74FD" w:rsidRPr="00F00993" w:rsidRDefault="006F74FD" w:rsidP="008F1982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pomiarowy O</w:t>
      </w:r>
      <w:r w:rsidR="008F1982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RP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mniejszy niż -2.000 do 2000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2B761189" w14:textId="47BC6A8A" w:rsidR="00C84F68" w:rsidRPr="00F00993" w:rsidRDefault="008F198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Dokładność</w:t>
      </w:r>
      <w:r w:rsidR="00C84F68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OPR</w:t>
      </w:r>
      <w:r w:rsidR="00C84F68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gorsza niż 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±0,1 (od-500,0 do 500,0 </w:t>
      </w:r>
      <w:proofErr w:type="spellStart"/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mV</w:t>
      </w:r>
      <w:proofErr w:type="spellEnd"/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), ±0,2 (od -2000,0 do 2000,0mV)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6E274F4" w14:textId="22501CA2" w:rsidR="008F1982" w:rsidRPr="00F00993" w:rsidRDefault="008F1982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dzielczość </w:t>
      </w:r>
      <w:r w:rsidR="006645DA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OPR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gorsza niż 1/0,1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24680E8" w14:textId="766726EC" w:rsidR="00FD2A33" w:rsidRPr="00F00993" w:rsidRDefault="006645DA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pomiarowy</w:t>
      </w:r>
      <w:r w:rsidR="00FD2A33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mperatur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FD2A33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</w:t>
      </w:r>
      <w:r w:rsidR="00A21A79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niejszy </w:t>
      </w:r>
      <w:r w:rsidR="00FD2A33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niż od -30 do +130°C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90AF4C2" w14:textId="3916323B" w:rsidR="00C84F68" w:rsidRPr="00F00993" w:rsidRDefault="00C84F68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Rozdzielczość temperatury nie gorsza niż ±0,1°C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3F66D2F" w14:textId="0FD0E219" w:rsidR="00FD2A33" w:rsidRPr="00F00993" w:rsidRDefault="00C84F68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ecyzja </w:t>
      </w:r>
      <w:r w:rsidR="00FD2A33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temperatury w zakresie 0-100°C nie gorsza niż ±0,1°C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7C776D7" w14:textId="56010823" w:rsidR="00FD2A33" w:rsidRPr="00F00993" w:rsidRDefault="00FD2A33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Minimum 5 punktowa kalibracja z możliwością zdefiniowania własnej grupy buforów,</w:t>
      </w:r>
    </w:p>
    <w:p w14:paraId="00A20AAC" w14:textId="22056E90" w:rsidR="00D14104" w:rsidRPr="00F00993" w:rsidRDefault="00D14104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rejestracji dodatkowych informacji takich jak: data godzina, identyfikatory użytkownika i elektrody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220A0CA" w14:textId="586E56DF" w:rsidR="00D14104" w:rsidRPr="00F00993" w:rsidRDefault="00E13BE5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Co najmniej dwupoziomowe zarządzanie prawami użytkowników (administrator i operator)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EF45D0C" w14:textId="1C0790B7" w:rsidR="00E76D64" w:rsidRPr="00F00993" w:rsidRDefault="00E76D64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Ilość przechowywanych pomiarów w pamięci nie mniej niż 2000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1F66ED90" w14:textId="69477EF1" w:rsidR="00AF0883" w:rsidRPr="00F00993" w:rsidRDefault="00A21A79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Kolorowy e</w:t>
      </w:r>
      <w:r w:rsidR="00AF0883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kran dotykowy</w:t>
      </w:r>
      <w:r w:rsidR="00E76D64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wielkości nie mniejszej niż 7”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087D56CF" w14:textId="34610F5F" w:rsidR="00FD2A33" w:rsidRPr="00F00993" w:rsidRDefault="00FD2A33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Stopień ochrony nie gorszy niż IP54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5DC4DA22" w14:textId="707D6A62" w:rsidR="00FD2A33" w:rsidRPr="00F00993" w:rsidRDefault="00FD2A33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Możliwość podłączenia</w:t>
      </w:r>
      <w:r w:rsidR="00CF4AE6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C, 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zewnętrznej drukarki oraz dedykowanego mieszadła magnetycznego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98F31F0" w14:textId="108F7658" w:rsidR="00FD2A33" w:rsidRPr="00F00993" w:rsidRDefault="00FD2A33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Zgodność z GLP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7977C00E" w14:textId="40DC19DF" w:rsidR="00FD2A33" w:rsidRPr="00F00993" w:rsidRDefault="00FD2A33" w:rsidP="00A43598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Złącza</w:t>
      </w:r>
      <w:r w:rsidR="00A21A79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co najmniej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="0030003A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NC, </w:t>
      </w:r>
      <w:proofErr w:type="spellStart"/>
      <w:r w:rsidR="00C84F68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Cinch</w:t>
      </w:r>
      <w:proofErr w:type="spellEnd"/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, USB, mini-DIN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C776FB1" w14:textId="56D946BE" w:rsidR="00A21A79" w:rsidRPr="00F00993" w:rsidRDefault="00A21A79" w:rsidP="00AF0883">
      <w:pPr>
        <w:pStyle w:val="Akapitzlist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ind w:left="567" w:right="91" w:hanging="56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Dodatkowo w zestawie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1A71FF88" w14:textId="687BD2D8" w:rsidR="00730F7B" w:rsidRPr="00F00993" w:rsidRDefault="0030003A" w:rsidP="00730F7B">
      <w:pPr>
        <w:pStyle w:val="Akapitzlist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statyw z regul</w:t>
      </w:r>
      <w:r w:rsidR="00CC3D4A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owanym</w:t>
      </w: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mieni</w:t>
      </w:r>
      <w:r w:rsidR="00CC3D4A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em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2A7B1651" w14:textId="715490EB" w:rsidR="00E13BE5" w:rsidRPr="00F00993" w:rsidRDefault="00E13BE5" w:rsidP="00A21A79">
      <w:pPr>
        <w:pStyle w:val="Akapitzlist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lektroda do pomiarów </w:t>
      </w:r>
      <w:r w:rsidR="00A707AA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objętości próbek w zakresie nie mniejszym niż od 100µl do 500µl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14:paraId="7C0B6444" w14:textId="065FF65E" w:rsidR="0030003A" w:rsidRPr="00F00993" w:rsidRDefault="00A21A79" w:rsidP="00A21A79">
      <w:pPr>
        <w:pStyle w:val="Akapitzlist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pojemnik</w:t>
      </w:r>
      <w:r w:rsidR="0030003A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oztwory buforowe,</w:t>
      </w:r>
    </w:p>
    <w:p w14:paraId="207DD707" w14:textId="54486927" w:rsidR="00730F7B" w:rsidRPr="00F00993" w:rsidRDefault="00730F7B" w:rsidP="00A21A79">
      <w:pPr>
        <w:pStyle w:val="Akapitzlist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saszetki buforu kalibracyjnego</w:t>
      </w:r>
      <w:r w:rsidR="00F93E3E" w:rsidRPr="00F00993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35F788C7" w14:textId="77777777" w:rsidR="00D277BA" w:rsidRPr="00383D8F" w:rsidRDefault="00D277BA" w:rsidP="00D277BA">
      <w:pPr>
        <w:pStyle w:val="Nagwek2"/>
      </w:pPr>
      <w:r w:rsidRPr="00383D8F">
        <w:t xml:space="preserve">WYMAGANIA OGÓLNE </w:t>
      </w:r>
    </w:p>
    <w:p w14:paraId="74471C39" w14:textId="4488A567" w:rsidR="00D277BA" w:rsidRPr="00804072" w:rsidRDefault="006F1D80" w:rsidP="00D277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360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277BA" w:rsidRPr="00804072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6712A00E" w14:textId="77777777" w:rsidR="00D277BA" w:rsidRPr="00383D8F" w:rsidRDefault="00D277BA" w:rsidP="00D277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09321E9" w14:textId="77777777" w:rsidR="00D277BA" w:rsidRPr="00320463" w:rsidRDefault="00D277BA" w:rsidP="00D277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 xml:space="preserve">Sprzęt dopuszczony do obrotu na terytorium RP, posiadający wszelkie wymagane przez przepisy </w:t>
      </w:r>
      <w:r w:rsidRPr="00320463">
        <w:rPr>
          <w:rFonts w:asciiTheme="minorHAnsi" w:hAnsiTheme="minorHAnsi" w:cstheme="minorHAnsi"/>
          <w:sz w:val="24"/>
          <w:szCs w:val="24"/>
        </w:rPr>
        <w:lastRenderedPageBreak/>
        <w:t xml:space="preserve">prawa świadectwa, atesty, deklaracje (w szczególności deklaracje zgodności CE świadczące o zgodności urządzeń z europejskimi warunkami bezpieczeństwa oraz certyfikaty zgodności CE, jeśli </w:t>
      </w: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zaoferowane urządzenie je posiada), itp. oraz spełniający wszelkie wymogi w zakresie norm</w:t>
      </w:r>
      <w:r w:rsidRPr="00320463">
        <w:rPr>
          <w:rFonts w:asciiTheme="minorHAnsi" w:hAnsiTheme="minorHAnsi" w:cstheme="minorHAnsi"/>
          <w:sz w:val="24"/>
          <w:szCs w:val="24"/>
        </w:rPr>
        <w:t xml:space="preserve"> bezpieczeństwa obsługi. Wykonawca zobowiązuje się do przedstawienia Zamawiającemu, na każde żądanie, dokumentów potwierdzających spełnienie w/w wymogów.</w:t>
      </w:r>
    </w:p>
    <w:p w14:paraId="3788C5E8" w14:textId="77777777" w:rsidR="00D277BA" w:rsidRPr="00383D8F" w:rsidRDefault="00D277BA" w:rsidP="00D277BA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 komputerowe wchodzące w skład przedmiotu zamówienia muszą być w języku polskim i/lub języku angielskim:</w:t>
      </w:r>
    </w:p>
    <w:p w14:paraId="151D1C17" w14:textId="77777777" w:rsidR="00D277BA" w:rsidRPr="008A7D2C" w:rsidRDefault="00D277BA" w:rsidP="008A7D2C">
      <w:pPr>
        <w:pStyle w:val="Akapitzlist"/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8CB6AC9" w14:textId="77777777" w:rsidR="00D277BA" w:rsidRPr="008A7D2C" w:rsidRDefault="00D277BA" w:rsidP="008A7D2C">
      <w:pPr>
        <w:pStyle w:val="Akapitzlist"/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ECC5EFC" w14:textId="77777777" w:rsidR="00D277BA" w:rsidRPr="008A7D2C" w:rsidRDefault="00D277BA" w:rsidP="008A7D2C">
      <w:pPr>
        <w:pStyle w:val="Akapitzlist"/>
        <w:widowControl/>
        <w:numPr>
          <w:ilvl w:val="0"/>
          <w:numId w:val="28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aktualizacja oprogramowania, również pochodzącego od podmiotów trzecich, będzie</w:t>
      </w:r>
      <w:r w:rsidRPr="00DE7BD3">
        <w:rPr>
          <w:rFonts w:asciiTheme="minorHAnsi" w:hAnsiTheme="minorHAnsi" w:cstheme="minorHAnsi"/>
          <w:sz w:val="24"/>
          <w:szCs w:val="24"/>
        </w:rPr>
        <w:t xml:space="preserve"> dostarczana i instalowana na koszt Wykonawcy w okresie gwarancji na urządzenie niezwłocznie po jej wprowadzeniu do obrotu, bez konieczności zwracania się o </w:t>
      </w: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aktualizację przez Użytkownika.</w:t>
      </w:r>
    </w:p>
    <w:p w14:paraId="1164CBB5" w14:textId="77777777" w:rsidR="00D277BA" w:rsidRPr="00383D8F" w:rsidRDefault="00D277BA" w:rsidP="008A7D2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UWAGA: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62E79048" w14:textId="77777777" w:rsidR="00D277BA" w:rsidRDefault="00D277BA" w:rsidP="00D277BA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6896F677" w14:textId="77777777" w:rsidR="00D277BA" w:rsidRPr="00383D8F" w:rsidRDefault="00D277BA" w:rsidP="00D277BA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Oświadczam, że zaoferowany przez reprezentowanego przeze mnie Wykonawcę wskazany wyżej przedmiot zamówienia spełnia wymagania techniczne, eksploatacyjne, jakościowe </w:t>
      </w:r>
      <w:r w:rsidRPr="00383D8F">
        <w:rPr>
          <w:rFonts w:asciiTheme="minorHAnsi" w:hAnsiTheme="minorHAnsi" w:cstheme="minorHAnsi"/>
          <w:sz w:val="24"/>
          <w:szCs w:val="24"/>
        </w:rPr>
        <w:br/>
        <w:t>i funkcjonalne przedstawione w powyższych tabelach, oraz wszystkie dotyczące go pozostałe wymagania wymienione w specyfikacji istotnych warunków zamówienia i w załącznikach do niej.</w:t>
      </w:r>
    </w:p>
    <w:p w14:paraId="027A2B0B" w14:textId="77777777" w:rsidR="00D277BA" w:rsidRPr="00383D8F" w:rsidRDefault="00D277BA" w:rsidP="00D277BA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D277BA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3D2097C" w14:textId="77777777" w:rsidR="00D277BA" w:rsidRPr="00383D8F" w:rsidRDefault="00D277BA" w:rsidP="00D277B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BC28E46" w14:textId="7EF0DDC9" w:rsidR="00D277BA" w:rsidRPr="00383D8F" w:rsidRDefault="00D277BA" w:rsidP="00D277BA">
      <w:pPr>
        <w:pStyle w:val="Nagwek1"/>
        <w:ind w:right="91"/>
        <w:jc w:val="both"/>
      </w:pPr>
      <w:r>
        <w:t>OCENA</w:t>
      </w:r>
      <w:r w:rsidRPr="00383D8F">
        <w:t xml:space="preserve"> WARUNKÓW GWARANCJI – </w:t>
      </w:r>
      <w:r>
        <w:t xml:space="preserve">CZĘŚĆ NR </w:t>
      </w:r>
      <w:r w:rsidR="00310204">
        <w:t>3</w:t>
      </w:r>
    </w:p>
    <w:p w14:paraId="01D8F511" w14:textId="77777777" w:rsidR="00D277BA" w:rsidRDefault="00D277BA" w:rsidP="00D277B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B3E3449" w14:textId="77777777" w:rsidR="00D277BA" w:rsidRDefault="00D277BA" w:rsidP="00D277BA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kład Chemii Leków</w:t>
      </w:r>
    </w:p>
    <w:p w14:paraId="1C20794B" w14:textId="77777777" w:rsidR="006F1D80" w:rsidRPr="006F1D80" w:rsidRDefault="006F1D80" w:rsidP="006F1D80">
      <w:pPr>
        <w:pStyle w:val="Akapitzlist"/>
        <w:numPr>
          <w:ilvl w:val="0"/>
          <w:numId w:val="24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Pehametr stacjonarny z elektrodą do roztworów buforowych 1 </w:t>
      </w:r>
      <w:proofErr w:type="spellStart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7BA77209" w14:textId="77777777" w:rsidR="00D277BA" w:rsidRDefault="00D277BA" w:rsidP="00D277BA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61CEBDB3" w14:textId="77777777" w:rsidR="00D277BA" w:rsidRPr="00383D8F" w:rsidRDefault="00D277BA" w:rsidP="00D277BA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ferowany okres 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535074BC" w14:textId="77777777" w:rsidR="00D277BA" w:rsidRPr="00383D8F" w:rsidRDefault="00D277BA" w:rsidP="00D277BA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azwa, adres, nr tel., e-mail serwisu gwarancyjnego): </w:t>
      </w:r>
      <w:r w:rsidRPr="00383D8F">
        <w:rPr>
          <w:rFonts w:asciiTheme="minorHAnsi" w:hAnsiTheme="minorHAnsi" w:cstheme="minorHAnsi"/>
          <w:sz w:val="24"/>
          <w:szCs w:val="24"/>
        </w:rPr>
        <w:tab/>
      </w:r>
    </w:p>
    <w:p w14:paraId="509B420A" w14:textId="77777777" w:rsidR="00D277BA" w:rsidRPr="00383D8F" w:rsidRDefault="00D277BA" w:rsidP="00D277BA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warancja:</w:t>
      </w:r>
    </w:p>
    <w:p w14:paraId="6F414921" w14:textId="600C8964" w:rsidR="00D277BA" w:rsidRPr="00383D8F" w:rsidRDefault="00D277BA" w:rsidP="00D277BA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246C37">
        <w:rPr>
          <w:rFonts w:asciiTheme="minorHAnsi" w:hAnsiTheme="minorHAnsi" w:cstheme="minorHAnsi"/>
          <w:b/>
          <w:sz w:val="24"/>
          <w:szCs w:val="24"/>
        </w:rPr>
        <w:t>15</w:t>
      </w:r>
      <w:r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369F6C7A" w14:textId="0991B7E8" w:rsidR="00D277BA" w:rsidRPr="00383D8F" w:rsidRDefault="00D277BA" w:rsidP="00D277BA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246C37">
        <w:rPr>
          <w:rFonts w:asciiTheme="minorHAnsi" w:hAnsiTheme="minorHAnsi" w:cstheme="minorHAnsi"/>
          <w:b/>
          <w:sz w:val="24"/>
          <w:szCs w:val="24"/>
        </w:rPr>
        <w:t>15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>
        <w:rPr>
          <w:rFonts w:asciiTheme="minorHAnsi" w:hAnsiTheme="minorHAnsi" w:cstheme="minorHAnsi"/>
          <w:b/>
          <w:sz w:val="24"/>
          <w:szCs w:val="24"/>
        </w:rPr>
        <w:t>60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1D1156F8" w14:textId="77777777" w:rsidR="00D277BA" w:rsidRDefault="00D277BA" w:rsidP="00D277BA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 xml:space="preserve">UWAGA: </w:t>
      </w:r>
    </w:p>
    <w:p w14:paraId="2A7A3A00" w14:textId="77777777" w:rsidR="008A7D2C" w:rsidRPr="008A7D2C" w:rsidRDefault="00D277BA" w:rsidP="008A7D2C">
      <w:pPr>
        <w:pStyle w:val="Akapitzlist"/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ługość okresu gwarancji musi zostać określona w pełnych miesiącach, </w:t>
      </w:r>
    </w:p>
    <w:p w14:paraId="2E2B0A90" w14:textId="31412020" w:rsidR="00D277BA" w:rsidRPr="008A7D2C" w:rsidRDefault="00D277BA" w:rsidP="008A7D2C">
      <w:pPr>
        <w:pStyle w:val="Akapitzlist"/>
        <w:widowControl/>
        <w:numPr>
          <w:ilvl w:val="0"/>
          <w:numId w:val="33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8A7D2C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444106EF" w14:textId="527D9589" w:rsidR="00D277BA" w:rsidRPr="00383D8F" w:rsidRDefault="00D277BA" w:rsidP="00D277BA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ie wpisze żadnego okresu gwarancji - Zamawiający przyjmie, że Wykonawca udziela minimalnego okresu gwarancji (</w:t>
      </w:r>
      <w:r w:rsidR="00246C37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0DB3E9C0" w14:textId="77777777" w:rsidR="00D277BA" w:rsidRPr="00383D8F" w:rsidRDefault="00D277BA" w:rsidP="00D277BA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 - Zamawiający do obliczeń w zakresie kryterium ,,Okres gwarancji” przyjmie okres dokonując zaokrąglenia w dół,</w:t>
      </w:r>
    </w:p>
    <w:p w14:paraId="4A1B25F1" w14:textId="31AC1FC8" w:rsidR="00D277BA" w:rsidRPr="00383D8F" w:rsidRDefault="00D277BA" w:rsidP="00D277BA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246C37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 - Zamawiający odrzuci ofertą jako niezgodną z SWZ.</w:t>
      </w:r>
    </w:p>
    <w:p w14:paraId="180AB527" w14:textId="693843D7" w:rsidR="00D277BA" w:rsidRPr="00383D8F" w:rsidRDefault="00D277BA" w:rsidP="006F1D80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</w:t>
      </w:r>
      <w:r w:rsidR="006F1D80">
        <w:rPr>
          <w:rFonts w:asciiTheme="minorHAnsi" w:hAnsiTheme="minorHAnsi" w:cstheme="minorHAnsi"/>
          <w:b/>
          <w:sz w:val="24"/>
          <w:szCs w:val="24"/>
        </w:rPr>
        <w:t>wc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DD4679E" w14:textId="77777777" w:rsidR="00D277BA" w:rsidRPr="00383D8F" w:rsidRDefault="00D277BA" w:rsidP="00D277B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0897F90F" w14:textId="3E697950" w:rsidR="00D277BA" w:rsidRPr="00383D8F" w:rsidRDefault="00D277BA" w:rsidP="00D277BA">
      <w:pPr>
        <w:pStyle w:val="Nagwek1"/>
        <w:ind w:right="91"/>
        <w:jc w:val="both"/>
      </w:pPr>
      <w:r w:rsidRPr="00383D8F">
        <w:t xml:space="preserve">WARUNKI GWARANCJI, RĘKOJMI I SERWISU GWARANCYJNEGO – </w:t>
      </w:r>
      <w:r>
        <w:t xml:space="preserve">CZĘŚĆ NR </w:t>
      </w:r>
      <w:r w:rsidR="00310204">
        <w:t>3</w:t>
      </w:r>
    </w:p>
    <w:p w14:paraId="493A7437" w14:textId="77777777" w:rsidR="00D277BA" w:rsidRDefault="00D277BA" w:rsidP="00D277B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2892B8F" w14:textId="77777777" w:rsidR="00D277BA" w:rsidRDefault="00D277BA" w:rsidP="00D277BA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kład Chemii Leków</w:t>
      </w:r>
    </w:p>
    <w:p w14:paraId="2E8F8C03" w14:textId="77777777" w:rsidR="006F1D80" w:rsidRPr="006F1D80" w:rsidRDefault="006F1D80" w:rsidP="006F1D80">
      <w:pPr>
        <w:pStyle w:val="Akapitzlist"/>
        <w:numPr>
          <w:ilvl w:val="0"/>
          <w:numId w:val="25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Pehametr stacjonarny z elektrodą do roztworów buforowych 1 </w:t>
      </w:r>
      <w:proofErr w:type="spellStart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46BCCC7C" w14:textId="6E65355B" w:rsidR="00D277BA" w:rsidRPr="00383D8F" w:rsidRDefault="008A7D2C" w:rsidP="008A7D2C">
      <w:pPr>
        <w:pStyle w:val="Nagwek2"/>
        <w:numPr>
          <w:ilvl w:val="0"/>
          <w:numId w:val="31"/>
        </w:numPr>
        <w:ind w:right="91"/>
        <w:jc w:val="both"/>
      </w:pPr>
      <w:r>
        <w:t xml:space="preserve">   </w:t>
      </w:r>
      <w:r w:rsidR="00D277BA" w:rsidRPr="00383D8F">
        <w:t>WARUNKI GWARANCJI, RĘKOJMI I SERWISU GWARANCYJNEGO</w:t>
      </w:r>
    </w:p>
    <w:p w14:paraId="53FD7AB3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3E591412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7A63D7B8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63579E3C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335E4F52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4415C95E" w14:textId="77777777" w:rsidR="00D277BA" w:rsidRPr="00843747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843747">
        <w:rPr>
          <w:rStyle w:val="ui-provider"/>
          <w:rFonts w:asciiTheme="minorHAnsi" w:hAnsiTheme="minorHAnsi" w:cstheme="minorHAnsi"/>
          <w:sz w:val="24"/>
          <w:szCs w:val="24"/>
        </w:rPr>
        <w:t>O ile producent urządzenia przewiduje przeglądy w trakcie trwania gwarancji, Wykonawca przeprowadzi w okresie gwarancji co najmniej jeden przegląd urządzenia. Ostatni przegląd stanu technicznego w okresie gwarancji, będzie zrealizowany nie wcześniej niż 60 dni przed terminem zakończenia okresu gwarancji</w:t>
      </w:r>
      <w:r w:rsidRPr="00843747">
        <w:rPr>
          <w:rFonts w:asciiTheme="minorHAnsi" w:hAnsiTheme="minorHAnsi" w:cstheme="minorHAnsi"/>
          <w:sz w:val="24"/>
          <w:szCs w:val="24"/>
        </w:rPr>
        <w:t>,</w:t>
      </w:r>
    </w:p>
    <w:p w14:paraId="12DAE70E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72DEB7A2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537C0DA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elem wykonania usług serwisowych, serwis Wykonawcy uzyska dostęp do urządzenia w terminie ustalonym z Bezpośrednim Użytkownikiem urządzenia,</w:t>
      </w:r>
    </w:p>
    <w:p w14:paraId="26EE66E7" w14:textId="77777777" w:rsidR="00D277BA" w:rsidRPr="00383D8F" w:rsidRDefault="00D277BA" w:rsidP="00D277BA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383D8F">
        <w:rPr>
          <w:rFonts w:asciiTheme="minorHAnsi" w:hAnsiTheme="minorHAnsi" w:cstheme="minorHAnsi"/>
          <w:sz w:val="24"/>
          <w:szCs w:val="24"/>
        </w:rPr>
        <w:br/>
        <w:t>w ciągu 3 dni roboczych (soboty, niedziele i dni świąteczne ustawowo wolne od pracy</w:t>
      </w:r>
      <w:r w:rsidRPr="001B478A">
        <w:rPr>
          <w:rFonts w:asciiTheme="minorHAnsi" w:hAnsiTheme="minorHAnsi" w:cstheme="minorHAnsi"/>
          <w:sz w:val="24"/>
          <w:szCs w:val="24"/>
        </w:rPr>
        <w:t xml:space="preserve"> nie są </w:t>
      </w:r>
      <w:r w:rsidRPr="00383D8F">
        <w:rPr>
          <w:rFonts w:asciiTheme="minorHAnsi" w:hAnsiTheme="minorHAnsi" w:cstheme="minorHAnsi"/>
          <w:sz w:val="24"/>
          <w:szCs w:val="24"/>
        </w:rPr>
        <w:t xml:space="preserve">dniami </w:t>
      </w:r>
      <w:r w:rsidRPr="00383D8F">
        <w:rPr>
          <w:rFonts w:asciiTheme="minorHAnsi" w:hAnsiTheme="minorHAnsi" w:cstheme="minorHAnsi"/>
          <w:sz w:val="24"/>
          <w:szCs w:val="24"/>
        </w:rPr>
        <w:lastRenderedPageBreak/>
        <w:t>roboczymi). Za reakcję serwisu uważa się także kontakt telefoniczny lub zdalną diagnozę i naprawę przez przedstawiciela serwisu</w:t>
      </w:r>
    </w:p>
    <w:p w14:paraId="22EE817D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32EA5C85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3EC386D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783D8CD4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6C509C0C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6B7F5C16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0FFCAF35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,</w:t>
      </w:r>
    </w:p>
    <w:p w14:paraId="6BDA376D" w14:textId="77777777" w:rsidR="00D277BA" w:rsidRPr="00383D8F" w:rsidRDefault="00D277BA" w:rsidP="00D277BA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orzystanie z</w:t>
      </w:r>
      <w:r w:rsidRPr="00383D8F">
        <w:rPr>
          <w:rFonts w:asciiTheme="minorHAnsi" w:hAnsiTheme="minorHAnsi" w:cstheme="minorHAnsi"/>
          <w:sz w:val="24"/>
          <w:szCs w:val="24"/>
        </w:rPr>
        <w:tab/>
        <w:t>uprawnień z tytułu rękojmi nastąpi na zasadach określonych w Kodeksie cywilnym.</w:t>
      </w:r>
    </w:p>
    <w:p w14:paraId="21BAB64A" w14:textId="20D6E8E5" w:rsidR="00D277BA" w:rsidRPr="00383D8F" w:rsidRDefault="00D277BA" w:rsidP="00246C37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  <w:r w:rsidR="00246C3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..</w:t>
      </w: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2EFE930" w14:textId="77777777" w:rsidR="00D277BA" w:rsidRPr="00383D8F" w:rsidRDefault="00D277BA" w:rsidP="00D277B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18D181AD" w14:textId="4A8E1E09" w:rsidR="00D277BA" w:rsidRPr="00383D8F" w:rsidRDefault="00D277BA" w:rsidP="00D277BA">
      <w:pPr>
        <w:pStyle w:val="Nagwek1"/>
        <w:ind w:right="91"/>
        <w:jc w:val="both"/>
      </w:pPr>
      <w:r w:rsidRPr="00383D8F">
        <w:t xml:space="preserve">PROCEDURA DOSTAW I ODBIORÓW URZĄDZEŃ – </w:t>
      </w:r>
      <w:r>
        <w:t xml:space="preserve">CZĘŚĆ NR </w:t>
      </w:r>
      <w:r w:rsidR="00310204">
        <w:t>3</w:t>
      </w:r>
      <w:bookmarkStart w:id="0" w:name="_GoBack"/>
      <w:bookmarkEnd w:id="0"/>
    </w:p>
    <w:p w14:paraId="386875E8" w14:textId="77777777" w:rsidR="00D277BA" w:rsidRDefault="00D277BA" w:rsidP="00D277BA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1A8017A1" w14:textId="77777777" w:rsidR="00D277BA" w:rsidRDefault="00D277BA" w:rsidP="00D277BA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kład Chemii Leków</w:t>
      </w:r>
    </w:p>
    <w:p w14:paraId="382C1155" w14:textId="77777777" w:rsidR="006F1D80" w:rsidRPr="006F1D80" w:rsidRDefault="006F1D80" w:rsidP="006F1D80">
      <w:pPr>
        <w:pStyle w:val="Akapitzlist"/>
        <w:numPr>
          <w:ilvl w:val="0"/>
          <w:numId w:val="26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Pehametr stacjonarny z elektrodą do roztworów buforowych 1 </w:t>
      </w:r>
      <w:proofErr w:type="spellStart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 w:rsidRPr="006F1D80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7B068225" w14:textId="0E7058F6" w:rsidR="00D277BA" w:rsidRPr="00383D8F" w:rsidRDefault="008A7D2C" w:rsidP="006F1D80">
      <w:pPr>
        <w:pStyle w:val="Nagwek2"/>
        <w:numPr>
          <w:ilvl w:val="0"/>
          <w:numId w:val="27"/>
        </w:numPr>
        <w:ind w:right="91"/>
        <w:jc w:val="both"/>
      </w:pPr>
      <w:r>
        <w:t xml:space="preserve">   </w:t>
      </w:r>
      <w:r w:rsidR="00D277BA" w:rsidRPr="00383D8F">
        <w:t>PROCEDURA DOSTAW URZĄDZEŃ</w:t>
      </w:r>
    </w:p>
    <w:p w14:paraId="43BBBAEE" w14:textId="77777777" w:rsidR="00D277BA" w:rsidRPr="00F83009" w:rsidRDefault="00D277BA" w:rsidP="00D277BA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F83009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13FF0F1C" w14:textId="77777777" w:rsidR="00D277BA" w:rsidRPr="000035E4" w:rsidRDefault="00D277BA" w:rsidP="00D277BA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3AF3660F" w14:textId="77777777" w:rsidR="00D277BA" w:rsidRPr="000035E4" w:rsidRDefault="00D277BA" w:rsidP="00D277BA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269F32D4" w14:textId="77777777" w:rsidR="00D277BA" w:rsidRPr="000035E4" w:rsidRDefault="00D277BA" w:rsidP="00D277BA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446DBFA3" w14:textId="77777777" w:rsidR="00D277BA" w:rsidRPr="000035E4" w:rsidRDefault="00D277BA" w:rsidP="00D277BA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415DBB23" w14:textId="77777777" w:rsidR="00D277BA" w:rsidRPr="000035E4" w:rsidRDefault="00D277BA" w:rsidP="00D277BA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</w:t>
      </w:r>
      <w:r w:rsidRPr="00F83009">
        <w:rPr>
          <w:rFonts w:asciiTheme="minorHAnsi" w:hAnsiTheme="minorHAnsi" w:cstheme="minorHAnsi"/>
          <w:strike/>
          <w:color w:val="000000"/>
        </w:rPr>
        <w:t>Wykonawca ponosi też koszty ewentualnych robót budowlanych, związanych z dostosowaniem np. stropu lub ścian w pomieszczeniu w którym zostanie zainstalowane urządzenie.</w:t>
      </w:r>
      <w:r w:rsidRPr="000035E4">
        <w:rPr>
          <w:rFonts w:asciiTheme="minorHAnsi" w:hAnsiTheme="minorHAnsi" w:cstheme="minorHAnsi"/>
          <w:color w:val="000000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43E10F46" w14:textId="77777777" w:rsidR="00D277BA" w:rsidRPr="002920BB" w:rsidRDefault="00D277BA" w:rsidP="00D277BA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</w:rPr>
      </w:pPr>
      <w:r w:rsidRPr="002920BB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C13B6F0" w14:textId="77777777" w:rsidR="00D277BA" w:rsidRPr="000035E4" w:rsidRDefault="00D277BA" w:rsidP="00D277BA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lastRenderedPageBreak/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0B5DEC1C" w14:textId="77777777" w:rsidR="00D277BA" w:rsidRPr="000035E4" w:rsidRDefault="00D277BA" w:rsidP="00D277BA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488C42A2" w14:textId="3FDE1F68" w:rsidR="00D277BA" w:rsidRPr="00246C37" w:rsidRDefault="00D277BA" w:rsidP="00246C37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3D0F7506" w14:textId="4A36B00D" w:rsidR="00D277BA" w:rsidRPr="00246C37" w:rsidRDefault="008A7D2C" w:rsidP="00246C37">
      <w:pPr>
        <w:pStyle w:val="Nagwek2"/>
        <w:widowControl/>
        <w:autoSpaceDE/>
        <w:autoSpaceDN/>
        <w:ind w:left="426" w:right="91" w:hanging="426"/>
        <w:contextualSpacing/>
        <w:jc w:val="both"/>
        <w:rPr>
          <w:color w:val="000000"/>
        </w:rPr>
      </w:pPr>
      <w:r>
        <w:rPr>
          <w:color w:val="000000"/>
        </w:rPr>
        <w:t xml:space="preserve">  </w:t>
      </w:r>
      <w:r w:rsidR="00D277BA" w:rsidRPr="00282DF3">
        <w:rPr>
          <w:color w:val="000000"/>
        </w:rPr>
        <w:t>PROCEDURA ODBIORU URZĄDZENIA</w:t>
      </w:r>
    </w:p>
    <w:p w14:paraId="15093123" w14:textId="77777777" w:rsidR="00D277BA" w:rsidRPr="00B95CFD" w:rsidRDefault="00D277BA" w:rsidP="00D277B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754F54">
        <w:rPr>
          <w:rFonts w:asciiTheme="minorHAnsi" w:hAnsiTheme="minorHAnsi" w:cstheme="minorHAnsi"/>
          <w:color w:val="000000"/>
        </w:rPr>
        <w:t xml:space="preserve">Procedura odbioru rozpocznie się </w:t>
      </w:r>
      <w:r w:rsidRPr="00B95CFD">
        <w:rPr>
          <w:rFonts w:asciiTheme="minorHAnsi" w:hAnsiTheme="minorHAnsi" w:cstheme="minorHAnsi"/>
          <w:color w:val="000000"/>
        </w:rPr>
        <w:t>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1CAEC9E8" w14:textId="77777777" w:rsidR="00D277BA" w:rsidRPr="00B95CFD" w:rsidRDefault="00D277BA" w:rsidP="00D277B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788499FA" w14:textId="77777777" w:rsidR="00D277BA" w:rsidRPr="00B95CFD" w:rsidRDefault="00D277BA" w:rsidP="00D277B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95CFD">
        <w:rPr>
          <w:rFonts w:asciiTheme="minorHAnsi" w:hAnsiTheme="minorHAnsi" w:cstheme="minorHAnsi"/>
          <w:color w:val="000000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1213FDB7" w14:textId="77777777" w:rsidR="00D277BA" w:rsidRPr="008A7D2C" w:rsidRDefault="00D277BA" w:rsidP="008A7D2C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y (lub przedstawiciela Wykonawcy) przedmiotu zamówienia;</w:t>
      </w:r>
    </w:p>
    <w:p w14:paraId="23F90C8E" w14:textId="77777777" w:rsidR="00D277BA" w:rsidRPr="008A7D2C" w:rsidRDefault="00D277BA" w:rsidP="008A7D2C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Bezpośredniego Użytkownika (lub osoby upoważnionej) przedmiotu zamówienia;</w:t>
      </w:r>
    </w:p>
    <w:p w14:paraId="24636A78" w14:textId="77777777" w:rsidR="00D277BA" w:rsidRPr="00AB1678" w:rsidRDefault="00D277BA" w:rsidP="008A7D2C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Osoby odpowiedzialnej (lub upoważnionej) za realizację przedmiotu zamówienia z Działu Zaopatrzenia UMB</w:t>
      </w:r>
      <w:r w:rsidRPr="00AB1678">
        <w:rPr>
          <w:rFonts w:asciiTheme="minorHAnsi" w:hAnsiTheme="minorHAnsi" w:cstheme="minorHAnsi"/>
          <w:color w:val="000000"/>
        </w:rPr>
        <w:t>.</w:t>
      </w:r>
    </w:p>
    <w:p w14:paraId="14F850FE" w14:textId="77777777" w:rsidR="00D277BA" w:rsidRPr="000035E4" w:rsidRDefault="00D277BA" w:rsidP="00D277B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1547DA1F" w14:textId="037F07DD" w:rsidR="00D277BA" w:rsidRDefault="00D277BA" w:rsidP="00D277BA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0035E4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3B5D6920" w14:textId="2102332F" w:rsidR="006F1D80" w:rsidRPr="008A7D2C" w:rsidRDefault="006F1D80" w:rsidP="008A7D2C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Instrukcję stanowiskową / instrukcję obsługi urządzeń;</w:t>
      </w:r>
    </w:p>
    <w:p w14:paraId="6C725522" w14:textId="36D33645" w:rsidR="006F1D80" w:rsidRPr="008A7D2C" w:rsidRDefault="006F1D80" w:rsidP="008A7D2C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Kartę gwarancyjną;</w:t>
      </w:r>
    </w:p>
    <w:p w14:paraId="5FD5D666" w14:textId="7AD43BA8" w:rsidR="006F1D80" w:rsidRDefault="006F1D80" w:rsidP="008A7D2C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ind w:right="91"/>
        <w:jc w:val="both"/>
        <w:rPr>
          <w:rFonts w:asciiTheme="minorHAnsi" w:hAnsiTheme="minorHAnsi" w:cstheme="minorHAnsi"/>
          <w:color w:val="000000"/>
        </w:rPr>
      </w:pPr>
      <w:r w:rsidRPr="008A7D2C">
        <w:rPr>
          <w:rFonts w:asciiTheme="minorHAnsi" w:eastAsia="Times New Roman" w:hAnsiTheme="minorHAnsi" w:cstheme="minorHAnsi"/>
          <w:sz w:val="24"/>
          <w:szCs w:val="24"/>
          <w:lang w:eastAsia="pl-PL"/>
        </w:rPr>
        <w:t>Paszport</w:t>
      </w:r>
      <w:r w:rsidRPr="006F1D80">
        <w:rPr>
          <w:rFonts w:asciiTheme="minorHAnsi" w:hAnsiTheme="minorHAnsi" w:cstheme="minorHAnsi"/>
          <w:color w:val="000000"/>
        </w:rPr>
        <w:t xml:space="preserve"> techniczny</w:t>
      </w:r>
      <w:r>
        <w:rPr>
          <w:rFonts w:asciiTheme="minorHAnsi" w:hAnsiTheme="minorHAnsi" w:cstheme="minorHAnsi"/>
          <w:color w:val="000000"/>
        </w:rPr>
        <w:t>.</w:t>
      </w:r>
    </w:p>
    <w:p w14:paraId="6E8D1E60" w14:textId="3B019B8F" w:rsidR="006F1D80" w:rsidRDefault="006F1D80" w:rsidP="006F1D80">
      <w:pPr>
        <w:pStyle w:val="Akapitzlist"/>
        <w:widowControl/>
        <w:autoSpaceDE/>
        <w:autoSpaceDN/>
        <w:spacing w:line="360" w:lineRule="auto"/>
        <w:ind w:left="567" w:right="91"/>
        <w:contextualSpacing/>
        <w:jc w:val="both"/>
        <w:rPr>
          <w:rFonts w:asciiTheme="minorHAnsi" w:hAnsiTheme="minorHAnsi" w:cstheme="minorHAnsi"/>
          <w:color w:val="000000"/>
        </w:rPr>
      </w:pPr>
    </w:p>
    <w:p w14:paraId="088DC0D6" w14:textId="1EF31584" w:rsidR="00D277BA" w:rsidRPr="006F1D80" w:rsidRDefault="00D277BA" w:rsidP="0062777B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6F1D80">
        <w:rPr>
          <w:rFonts w:asciiTheme="minorHAnsi" w:hAnsiTheme="minorHAnsi" w:cstheme="minorHAnsi"/>
          <w:color w:val="000000"/>
        </w:rPr>
        <w:lastRenderedPageBreak/>
        <w:t>Z chwilą podpisania protokołu odbioru na Zamawiającego przechodzi ryzyko utraty lub uszkodzenia urządzenia.</w:t>
      </w:r>
    </w:p>
    <w:p w14:paraId="412B8020" w14:textId="77777777" w:rsidR="00D277BA" w:rsidRDefault="00D277BA" w:rsidP="00D277BA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44D6D5AE" w:rsidR="0095537D" w:rsidRPr="003E1F20" w:rsidRDefault="00D277BA" w:rsidP="00246C37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D277BA">
      <w:headerReference w:type="default" r:id="rId10"/>
      <w:footerReference w:type="default" r:id="rId11"/>
      <w:pgSz w:w="11910" w:h="16840"/>
      <w:pgMar w:top="964" w:right="853" w:bottom="27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F6D3" w14:textId="77777777" w:rsidR="007D17DA" w:rsidRDefault="007D17DA" w:rsidP="00EE7F46">
      <w:r>
        <w:separator/>
      </w:r>
    </w:p>
  </w:endnote>
  <w:endnote w:type="continuationSeparator" w:id="0">
    <w:p w14:paraId="6BFB5133" w14:textId="77777777" w:rsidR="007D17DA" w:rsidRDefault="007D17DA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8037" w14:textId="77777777" w:rsidR="00D277BA" w:rsidRDefault="00D277BA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4474743B" w14:textId="77777777" w:rsidR="00D277BA" w:rsidRDefault="00D277BA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429BC264" w14:textId="77777777" w:rsidR="00D277BA" w:rsidRPr="00EE7F46" w:rsidRDefault="00D277BA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04F48" w14:textId="77777777" w:rsidR="007D17DA" w:rsidRDefault="007D17DA" w:rsidP="00EE7F46">
      <w:r>
        <w:separator/>
      </w:r>
    </w:p>
  </w:footnote>
  <w:footnote w:type="continuationSeparator" w:id="0">
    <w:p w14:paraId="529551BF" w14:textId="77777777" w:rsidR="007D17DA" w:rsidRDefault="007D17DA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D47E8" w14:textId="77777777" w:rsidR="00D277BA" w:rsidRDefault="00D277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8D7264" wp14:editId="336A22F2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C6454" w14:textId="77777777" w:rsidR="00D277BA" w:rsidRDefault="00D277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DFE"/>
    <w:multiLevelType w:val="hybridMultilevel"/>
    <w:tmpl w:val="6C4E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E02"/>
    <w:multiLevelType w:val="hybridMultilevel"/>
    <w:tmpl w:val="DF4AC90E"/>
    <w:lvl w:ilvl="0" w:tplc="E2BA7B70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D663D"/>
    <w:multiLevelType w:val="hybridMultilevel"/>
    <w:tmpl w:val="156C4762"/>
    <w:lvl w:ilvl="0" w:tplc="B8C87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6A0E"/>
    <w:multiLevelType w:val="hybridMultilevel"/>
    <w:tmpl w:val="08A878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56CE1"/>
    <w:multiLevelType w:val="hybridMultilevel"/>
    <w:tmpl w:val="F3A4769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F92A75"/>
    <w:multiLevelType w:val="hybridMultilevel"/>
    <w:tmpl w:val="F7587224"/>
    <w:lvl w:ilvl="0" w:tplc="523C4F0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24D95AF9"/>
    <w:multiLevelType w:val="hybridMultilevel"/>
    <w:tmpl w:val="15804714"/>
    <w:lvl w:ilvl="0" w:tplc="055CD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0C20"/>
    <w:multiLevelType w:val="hybridMultilevel"/>
    <w:tmpl w:val="CDA60884"/>
    <w:lvl w:ilvl="0" w:tplc="BAFCCE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20FD"/>
    <w:multiLevelType w:val="hybridMultilevel"/>
    <w:tmpl w:val="6D364B40"/>
    <w:lvl w:ilvl="0" w:tplc="1B38B7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32EA"/>
    <w:multiLevelType w:val="hybridMultilevel"/>
    <w:tmpl w:val="DED891FA"/>
    <w:lvl w:ilvl="0" w:tplc="8DBA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8149B3"/>
    <w:multiLevelType w:val="hybridMultilevel"/>
    <w:tmpl w:val="36E20F22"/>
    <w:lvl w:ilvl="0" w:tplc="5F7EEC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2E3A"/>
    <w:multiLevelType w:val="hybridMultilevel"/>
    <w:tmpl w:val="426A4CD8"/>
    <w:lvl w:ilvl="0" w:tplc="7C4E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520D5"/>
    <w:multiLevelType w:val="hybridMultilevel"/>
    <w:tmpl w:val="15804714"/>
    <w:lvl w:ilvl="0" w:tplc="055CD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D38FD"/>
    <w:multiLevelType w:val="hybridMultilevel"/>
    <w:tmpl w:val="CBA614C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194A"/>
    <w:multiLevelType w:val="hybridMultilevel"/>
    <w:tmpl w:val="FFF4D3B8"/>
    <w:lvl w:ilvl="0" w:tplc="C7E6592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53AE3"/>
    <w:multiLevelType w:val="hybridMultilevel"/>
    <w:tmpl w:val="6A440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1136E"/>
    <w:multiLevelType w:val="hybridMultilevel"/>
    <w:tmpl w:val="BD5E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920C4"/>
    <w:multiLevelType w:val="hybridMultilevel"/>
    <w:tmpl w:val="9EFCC1E4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E1049"/>
    <w:multiLevelType w:val="hybridMultilevel"/>
    <w:tmpl w:val="C7A0C650"/>
    <w:lvl w:ilvl="0" w:tplc="75FE1B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F1CC1"/>
    <w:multiLevelType w:val="hybridMultilevel"/>
    <w:tmpl w:val="C17A157A"/>
    <w:lvl w:ilvl="0" w:tplc="4FDE7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36DA5"/>
    <w:multiLevelType w:val="hybridMultilevel"/>
    <w:tmpl w:val="59F0E896"/>
    <w:lvl w:ilvl="0" w:tplc="606228C0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53FEB"/>
    <w:multiLevelType w:val="hybridMultilevel"/>
    <w:tmpl w:val="7EAAC614"/>
    <w:lvl w:ilvl="0" w:tplc="746CE81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425" w:hanging="360"/>
      </w:pPr>
      <w:rPr>
        <w:rFonts w:hint="default"/>
        <w:b w:val="0"/>
      </w:rPr>
    </w:lvl>
    <w:lvl w:ilvl="2" w:tplc="3B94219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b w:val="0"/>
      </w:rPr>
    </w:lvl>
    <w:lvl w:ilvl="3" w:tplc="58309272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84F65"/>
    <w:multiLevelType w:val="hybridMultilevel"/>
    <w:tmpl w:val="5620756C"/>
    <w:lvl w:ilvl="0" w:tplc="48AA0B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6"/>
  </w:num>
  <w:num w:numId="4">
    <w:abstractNumId w:val="22"/>
  </w:num>
  <w:num w:numId="5">
    <w:abstractNumId w:val="26"/>
    <w:lvlOverride w:ilvl="0">
      <w:startOverride w:val="1"/>
    </w:lvlOverride>
  </w:num>
  <w:num w:numId="6">
    <w:abstractNumId w:val="18"/>
  </w:num>
  <w:num w:numId="7">
    <w:abstractNumId w:val="0"/>
  </w:num>
  <w:num w:numId="8">
    <w:abstractNumId w:val="3"/>
  </w:num>
  <w:num w:numId="9">
    <w:abstractNumId w:val="21"/>
  </w:num>
  <w:num w:numId="10">
    <w:abstractNumId w:val="1"/>
  </w:num>
  <w:num w:numId="11">
    <w:abstractNumId w:val="27"/>
  </w:num>
  <w:num w:numId="12">
    <w:abstractNumId w:val="5"/>
  </w:num>
  <w:num w:numId="13">
    <w:abstractNumId w:val="13"/>
  </w:num>
  <w:num w:numId="14">
    <w:abstractNumId w:val="17"/>
  </w:num>
  <w:num w:numId="15">
    <w:abstractNumId w:val="29"/>
  </w:num>
  <w:num w:numId="16">
    <w:abstractNumId w:val="6"/>
  </w:num>
  <w:num w:numId="17">
    <w:abstractNumId w:val="28"/>
  </w:num>
  <w:num w:numId="18">
    <w:abstractNumId w:val="20"/>
  </w:num>
  <w:num w:numId="19">
    <w:abstractNumId w:val="8"/>
  </w:num>
  <w:num w:numId="20">
    <w:abstractNumId w:val="7"/>
  </w:num>
  <w:num w:numId="21">
    <w:abstractNumId w:val="15"/>
  </w:num>
  <w:num w:numId="22">
    <w:abstractNumId w:val="16"/>
  </w:num>
  <w:num w:numId="23">
    <w:abstractNumId w:val="25"/>
  </w:num>
  <w:num w:numId="24">
    <w:abstractNumId w:val="9"/>
  </w:num>
  <w:num w:numId="25">
    <w:abstractNumId w:val="24"/>
  </w:num>
  <w:num w:numId="26">
    <w:abstractNumId w:val="12"/>
  </w:num>
  <w:num w:numId="27">
    <w:abstractNumId w:val="26"/>
    <w:lvlOverride w:ilvl="0">
      <w:startOverride w:val="1"/>
    </w:lvlOverride>
  </w:num>
  <w:num w:numId="28">
    <w:abstractNumId w:val="4"/>
  </w:num>
  <w:num w:numId="29">
    <w:abstractNumId w:val="2"/>
  </w:num>
  <w:num w:numId="30">
    <w:abstractNumId w:val="11"/>
  </w:num>
  <w:num w:numId="31">
    <w:abstractNumId w:val="26"/>
    <w:lvlOverride w:ilvl="0">
      <w:startOverride w:val="1"/>
    </w:lvlOverride>
  </w:num>
  <w:num w:numId="32">
    <w:abstractNumId w:val="30"/>
  </w:num>
  <w:num w:numId="33">
    <w:abstractNumId w:val="23"/>
  </w:num>
  <w:num w:numId="34">
    <w:abstractNumId w:val="10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2C96"/>
    <w:rsid w:val="00044D4B"/>
    <w:rsid w:val="00046B06"/>
    <w:rsid w:val="000478D5"/>
    <w:rsid w:val="00047F68"/>
    <w:rsid w:val="00055D70"/>
    <w:rsid w:val="00077F8E"/>
    <w:rsid w:val="000B105D"/>
    <w:rsid w:val="000C3C7E"/>
    <w:rsid w:val="00101D24"/>
    <w:rsid w:val="00101F77"/>
    <w:rsid w:val="00105C47"/>
    <w:rsid w:val="001113AD"/>
    <w:rsid w:val="00126F59"/>
    <w:rsid w:val="001450AB"/>
    <w:rsid w:val="00161D53"/>
    <w:rsid w:val="001743A8"/>
    <w:rsid w:val="00176E65"/>
    <w:rsid w:val="0018662F"/>
    <w:rsid w:val="00187B9D"/>
    <w:rsid w:val="001A2456"/>
    <w:rsid w:val="001B1256"/>
    <w:rsid w:val="001B4EF8"/>
    <w:rsid w:val="001E0D8A"/>
    <w:rsid w:val="001F68B0"/>
    <w:rsid w:val="001F79C8"/>
    <w:rsid w:val="002002E6"/>
    <w:rsid w:val="00204CA6"/>
    <w:rsid w:val="002135F9"/>
    <w:rsid w:val="0022241B"/>
    <w:rsid w:val="00224606"/>
    <w:rsid w:val="00226702"/>
    <w:rsid w:val="0024083A"/>
    <w:rsid w:val="00246C37"/>
    <w:rsid w:val="00265CE9"/>
    <w:rsid w:val="00265D2F"/>
    <w:rsid w:val="00282DF3"/>
    <w:rsid w:val="002920BB"/>
    <w:rsid w:val="002B1B84"/>
    <w:rsid w:val="002B51F3"/>
    <w:rsid w:val="002D5AED"/>
    <w:rsid w:val="002E3BF6"/>
    <w:rsid w:val="002F23FD"/>
    <w:rsid w:val="0030003A"/>
    <w:rsid w:val="00300951"/>
    <w:rsid w:val="003052A0"/>
    <w:rsid w:val="00310204"/>
    <w:rsid w:val="0032320B"/>
    <w:rsid w:val="0032527B"/>
    <w:rsid w:val="00334231"/>
    <w:rsid w:val="0034457C"/>
    <w:rsid w:val="00344872"/>
    <w:rsid w:val="00351385"/>
    <w:rsid w:val="00353551"/>
    <w:rsid w:val="003575B7"/>
    <w:rsid w:val="00363021"/>
    <w:rsid w:val="00373607"/>
    <w:rsid w:val="00383D8F"/>
    <w:rsid w:val="00397C8C"/>
    <w:rsid w:val="003B1B88"/>
    <w:rsid w:val="003B2E7F"/>
    <w:rsid w:val="003B3DDB"/>
    <w:rsid w:val="003C4E11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0176"/>
    <w:rsid w:val="00433E58"/>
    <w:rsid w:val="00434EAB"/>
    <w:rsid w:val="004472A3"/>
    <w:rsid w:val="004541D6"/>
    <w:rsid w:val="00460685"/>
    <w:rsid w:val="00461E87"/>
    <w:rsid w:val="00472506"/>
    <w:rsid w:val="00472C52"/>
    <w:rsid w:val="00474743"/>
    <w:rsid w:val="00475C3D"/>
    <w:rsid w:val="0048526F"/>
    <w:rsid w:val="00490600"/>
    <w:rsid w:val="00493985"/>
    <w:rsid w:val="004A0C32"/>
    <w:rsid w:val="004A1C6C"/>
    <w:rsid w:val="004B4AFF"/>
    <w:rsid w:val="004B79E8"/>
    <w:rsid w:val="004C3FEF"/>
    <w:rsid w:val="004F19ED"/>
    <w:rsid w:val="004F792A"/>
    <w:rsid w:val="00501119"/>
    <w:rsid w:val="00501E6D"/>
    <w:rsid w:val="00502298"/>
    <w:rsid w:val="00505232"/>
    <w:rsid w:val="0052306D"/>
    <w:rsid w:val="00554108"/>
    <w:rsid w:val="005573C6"/>
    <w:rsid w:val="00563D19"/>
    <w:rsid w:val="00582C80"/>
    <w:rsid w:val="005854BC"/>
    <w:rsid w:val="00586EBC"/>
    <w:rsid w:val="005D79DD"/>
    <w:rsid w:val="005F58EA"/>
    <w:rsid w:val="005F76C5"/>
    <w:rsid w:val="00601B8F"/>
    <w:rsid w:val="006110C6"/>
    <w:rsid w:val="00636B12"/>
    <w:rsid w:val="006524D6"/>
    <w:rsid w:val="0065570C"/>
    <w:rsid w:val="0065610B"/>
    <w:rsid w:val="006645DA"/>
    <w:rsid w:val="006720BC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3F94"/>
    <w:rsid w:val="006C6257"/>
    <w:rsid w:val="006C6840"/>
    <w:rsid w:val="006E3AD0"/>
    <w:rsid w:val="006F1D80"/>
    <w:rsid w:val="006F4559"/>
    <w:rsid w:val="006F74FD"/>
    <w:rsid w:val="00724DDB"/>
    <w:rsid w:val="007278B2"/>
    <w:rsid w:val="00730F7B"/>
    <w:rsid w:val="00731ADB"/>
    <w:rsid w:val="007403F5"/>
    <w:rsid w:val="007409DD"/>
    <w:rsid w:val="00740D0D"/>
    <w:rsid w:val="00754F54"/>
    <w:rsid w:val="00773D41"/>
    <w:rsid w:val="0077503A"/>
    <w:rsid w:val="007765B7"/>
    <w:rsid w:val="007770B2"/>
    <w:rsid w:val="00784678"/>
    <w:rsid w:val="00796734"/>
    <w:rsid w:val="007B7120"/>
    <w:rsid w:val="007D17DA"/>
    <w:rsid w:val="007E6909"/>
    <w:rsid w:val="007F028C"/>
    <w:rsid w:val="007F140B"/>
    <w:rsid w:val="008022DF"/>
    <w:rsid w:val="008500A3"/>
    <w:rsid w:val="008901DD"/>
    <w:rsid w:val="00894ED9"/>
    <w:rsid w:val="008A08AC"/>
    <w:rsid w:val="008A2501"/>
    <w:rsid w:val="008A7D2C"/>
    <w:rsid w:val="008C078F"/>
    <w:rsid w:val="008C0B5E"/>
    <w:rsid w:val="008C39CA"/>
    <w:rsid w:val="008E01BD"/>
    <w:rsid w:val="008F1982"/>
    <w:rsid w:val="00900A37"/>
    <w:rsid w:val="009038CF"/>
    <w:rsid w:val="00915624"/>
    <w:rsid w:val="00925081"/>
    <w:rsid w:val="009368B2"/>
    <w:rsid w:val="00943F67"/>
    <w:rsid w:val="009456E4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A0412"/>
    <w:rsid w:val="009A503C"/>
    <w:rsid w:val="009A5ACF"/>
    <w:rsid w:val="009F65FE"/>
    <w:rsid w:val="00A0484F"/>
    <w:rsid w:val="00A0772F"/>
    <w:rsid w:val="00A21A79"/>
    <w:rsid w:val="00A24C9D"/>
    <w:rsid w:val="00A32693"/>
    <w:rsid w:val="00A41332"/>
    <w:rsid w:val="00A43598"/>
    <w:rsid w:val="00A46452"/>
    <w:rsid w:val="00A707AA"/>
    <w:rsid w:val="00A86417"/>
    <w:rsid w:val="00A97FC5"/>
    <w:rsid w:val="00AA3838"/>
    <w:rsid w:val="00AB1529"/>
    <w:rsid w:val="00AB1678"/>
    <w:rsid w:val="00AC41ED"/>
    <w:rsid w:val="00AD5B42"/>
    <w:rsid w:val="00AE722E"/>
    <w:rsid w:val="00AE784F"/>
    <w:rsid w:val="00AF0883"/>
    <w:rsid w:val="00AF2FE8"/>
    <w:rsid w:val="00B07470"/>
    <w:rsid w:val="00B12707"/>
    <w:rsid w:val="00B137A3"/>
    <w:rsid w:val="00B16969"/>
    <w:rsid w:val="00B43872"/>
    <w:rsid w:val="00B617AC"/>
    <w:rsid w:val="00B635EB"/>
    <w:rsid w:val="00B66438"/>
    <w:rsid w:val="00B81217"/>
    <w:rsid w:val="00B82E97"/>
    <w:rsid w:val="00B87E66"/>
    <w:rsid w:val="00B95CFD"/>
    <w:rsid w:val="00B9722A"/>
    <w:rsid w:val="00BB6E6D"/>
    <w:rsid w:val="00BC4EC7"/>
    <w:rsid w:val="00BE3F6E"/>
    <w:rsid w:val="00BE6DCA"/>
    <w:rsid w:val="00BF0D8B"/>
    <w:rsid w:val="00BF2C33"/>
    <w:rsid w:val="00BF331E"/>
    <w:rsid w:val="00BF4E8F"/>
    <w:rsid w:val="00BF62BC"/>
    <w:rsid w:val="00C15A5C"/>
    <w:rsid w:val="00C253CB"/>
    <w:rsid w:val="00C27D0D"/>
    <w:rsid w:val="00C32D06"/>
    <w:rsid w:val="00C33586"/>
    <w:rsid w:val="00C4066E"/>
    <w:rsid w:val="00C464D9"/>
    <w:rsid w:val="00C475E5"/>
    <w:rsid w:val="00C5333A"/>
    <w:rsid w:val="00C749DD"/>
    <w:rsid w:val="00C7707F"/>
    <w:rsid w:val="00C84509"/>
    <w:rsid w:val="00C84F68"/>
    <w:rsid w:val="00CA3C42"/>
    <w:rsid w:val="00CB4D66"/>
    <w:rsid w:val="00CC2736"/>
    <w:rsid w:val="00CC3D4A"/>
    <w:rsid w:val="00CD4813"/>
    <w:rsid w:val="00CE7529"/>
    <w:rsid w:val="00CF4AE6"/>
    <w:rsid w:val="00CF59F5"/>
    <w:rsid w:val="00D14104"/>
    <w:rsid w:val="00D25BA0"/>
    <w:rsid w:val="00D277BA"/>
    <w:rsid w:val="00D470E1"/>
    <w:rsid w:val="00D5476E"/>
    <w:rsid w:val="00D55035"/>
    <w:rsid w:val="00D6367F"/>
    <w:rsid w:val="00D962BE"/>
    <w:rsid w:val="00DB35A4"/>
    <w:rsid w:val="00DD5AC6"/>
    <w:rsid w:val="00DE0F3F"/>
    <w:rsid w:val="00DE3B31"/>
    <w:rsid w:val="00DE4527"/>
    <w:rsid w:val="00DE6D0B"/>
    <w:rsid w:val="00E01E97"/>
    <w:rsid w:val="00E061EE"/>
    <w:rsid w:val="00E13BE5"/>
    <w:rsid w:val="00E16814"/>
    <w:rsid w:val="00E42D2D"/>
    <w:rsid w:val="00E44E82"/>
    <w:rsid w:val="00E5542B"/>
    <w:rsid w:val="00E575C0"/>
    <w:rsid w:val="00E73AC0"/>
    <w:rsid w:val="00E76D64"/>
    <w:rsid w:val="00E80CC1"/>
    <w:rsid w:val="00E8470D"/>
    <w:rsid w:val="00E95836"/>
    <w:rsid w:val="00EB3467"/>
    <w:rsid w:val="00EB7425"/>
    <w:rsid w:val="00ED21D6"/>
    <w:rsid w:val="00EE3D16"/>
    <w:rsid w:val="00EE7348"/>
    <w:rsid w:val="00EE7F46"/>
    <w:rsid w:val="00F00993"/>
    <w:rsid w:val="00F01A8C"/>
    <w:rsid w:val="00F304AD"/>
    <w:rsid w:val="00F35962"/>
    <w:rsid w:val="00F475F6"/>
    <w:rsid w:val="00F50300"/>
    <w:rsid w:val="00F52419"/>
    <w:rsid w:val="00F5472A"/>
    <w:rsid w:val="00F62803"/>
    <w:rsid w:val="00F7499F"/>
    <w:rsid w:val="00F74C04"/>
    <w:rsid w:val="00F92A4E"/>
    <w:rsid w:val="00F93E3E"/>
    <w:rsid w:val="00FA66B0"/>
    <w:rsid w:val="00FB504C"/>
    <w:rsid w:val="00FB6827"/>
    <w:rsid w:val="00FD2A33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3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ui-provider">
    <w:name w:val="ui-provider"/>
    <w:basedOn w:val="Domylnaczcionkaakapitu"/>
    <w:rsid w:val="00C84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1F90-A5BD-43C5-B2AC-C839635F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2196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Maria Skwarko</cp:lastModifiedBy>
  <cp:revision>20</cp:revision>
  <cp:lastPrinted>2023-05-19T10:58:00Z</cp:lastPrinted>
  <dcterms:created xsi:type="dcterms:W3CDTF">2023-04-19T08:13:00Z</dcterms:created>
  <dcterms:modified xsi:type="dcterms:W3CDTF">2023-05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